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0"/>
        <w:gridCol w:w="3531"/>
        <w:gridCol w:w="5557"/>
      </w:tblGrid>
      <w:tr w:rsidR="00042B12" w:rsidRPr="00673A21" w:rsidTr="00DB333D">
        <w:trPr>
          <w:trHeight w:val="340"/>
        </w:trPr>
        <w:tc>
          <w:tcPr>
            <w:tcW w:w="6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B12" w:rsidRPr="00673A21" w:rsidRDefault="00042B12" w:rsidP="00DB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CLUB :</w:t>
            </w:r>
          </w:p>
        </w:tc>
        <w:tc>
          <w:tcPr>
            <w:tcW w:w="35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B12" w:rsidRPr="00673A21" w:rsidRDefault="00042B12" w:rsidP="00B02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SIGLE :</w:t>
            </w:r>
            <w:r w:rsidR="001C6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B12" w:rsidRPr="00673A21" w:rsidRDefault="00042B12" w:rsidP="00B02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LIGUE :</w:t>
            </w:r>
          </w:p>
        </w:tc>
      </w:tr>
      <w:tr w:rsidR="00042B12" w:rsidRPr="00673A21" w:rsidTr="00DB333D">
        <w:trPr>
          <w:trHeight w:val="340"/>
        </w:trPr>
        <w:tc>
          <w:tcPr>
            <w:tcW w:w="65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2B12" w:rsidRPr="00673A21" w:rsidRDefault="00042B12" w:rsidP="00DB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NOM DU RESPONSABLE :</w:t>
            </w:r>
            <w:r w:rsidR="001C6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2B12" w:rsidRPr="00673A21" w:rsidRDefault="00042B12" w:rsidP="00B02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TEL </w:t>
            </w:r>
          </w:p>
        </w:tc>
        <w:tc>
          <w:tcPr>
            <w:tcW w:w="55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B12" w:rsidRPr="00673A21" w:rsidRDefault="001301C1" w:rsidP="00B02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042B12"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  <w:r w:rsidR="001C6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73A21" w:rsidRDefault="00793E96" w:rsidP="000626E5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550545</wp:posOffset>
                </wp:positionV>
                <wp:extent cx="9274810" cy="674370"/>
                <wp:effectExtent l="0" t="0" r="254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81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5F1" w:rsidRPr="003A75F1" w:rsidRDefault="003A75F1" w:rsidP="003A75F1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4BACC6"/>
                                <w:sz w:val="20"/>
                                <w:szCs w:val="20"/>
                              </w:rPr>
                            </w:pPr>
                            <w:r w:rsidRPr="00057956">
                              <w:rPr>
                                <w:rFonts w:ascii="Calibri" w:hAnsi="Calibri" w:cs="Calibri"/>
                                <w:b/>
                                <w:color w:val="4BACC6"/>
                                <w:sz w:val="48"/>
                                <w:szCs w:val="48"/>
                              </w:rPr>
                              <w:t>Tournoi de PERPIGNAN</w:t>
                            </w:r>
                            <w:r w:rsidR="0098219D" w:rsidRPr="0098219D">
                              <w:rPr>
                                <w:rFonts w:ascii="Calibri" w:hAnsi="Calibri" w:cs="Calibri"/>
                                <w:b/>
                                <w:color w:val="4BACC6"/>
                                <w:sz w:val="48"/>
                                <w:szCs w:val="44"/>
                              </w:rPr>
                              <w:t xml:space="preserve">     </w:t>
                            </w:r>
                            <w:r w:rsidR="007300E2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>2</w:t>
                            </w:r>
                            <w:r w:rsidR="00D55030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>3</w:t>
                            </w:r>
                            <w:r w:rsidR="00946130" w:rsidRPr="00946130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7300E2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>2</w:t>
                            </w:r>
                            <w:r w:rsidR="00D55030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>4</w:t>
                            </w:r>
                            <w:r w:rsidR="007300E2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 xml:space="preserve"> juin</w:t>
                            </w:r>
                            <w:r w:rsidR="00946130" w:rsidRPr="00946130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46130" w:rsidRPr="003A75F1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>201</w:t>
                            </w:r>
                            <w:r w:rsidR="00001F76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8"/>
                              </w:rPr>
                              <w:t>8</w:t>
                            </w:r>
                            <w:r w:rsidR="00946130" w:rsidRPr="003A75F1">
                              <w:rPr>
                                <w:rFonts w:ascii="Calibri" w:hAnsi="Calibri" w:cs="Calibri"/>
                                <w:color w:val="4BACC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A75F1">
                              <w:rPr>
                                <w:rFonts w:ascii="Calibri" w:hAnsi="Calibri" w:cs="Calibri"/>
                                <w:color w:val="4BACC6"/>
                              </w:rPr>
                              <w:t xml:space="preserve">    </w:t>
                            </w:r>
                            <w:r w:rsidR="00946130" w:rsidRPr="003A75F1">
                              <w:rPr>
                                <w:rFonts w:ascii="Calibri" w:hAnsi="Calibri" w:cs="Calibri"/>
                                <w:color w:val="4BACC6"/>
                              </w:rPr>
                              <w:t xml:space="preserve">  </w:t>
                            </w:r>
                            <w:r w:rsidR="007300E2" w:rsidRPr="003A75F1">
                              <w:rPr>
                                <w:rFonts w:ascii="Calibri" w:hAnsi="Calibri" w:cs="Calibri"/>
                                <w:b/>
                                <w:color w:val="4BACC6"/>
                              </w:rPr>
                              <w:t>répartition envisagée : P10</w:t>
                            </w:r>
                            <w:r w:rsidR="00946130" w:rsidRPr="003A75F1">
                              <w:rPr>
                                <w:rFonts w:ascii="Calibri" w:hAnsi="Calibri" w:cs="Calibri"/>
                                <w:b/>
                                <w:color w:val="4BACC6"/>
                              </w:rPr>
                              <w:t>/D9, D8/D7, R6/R5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BACC6"/>
                              </w:rPr>
                              <w:t xml:space="preserve"> </w:t>
                            </w:r>
                            <w:r w:rsidR="00946130" w:rsidRPr="003A75F1">
                              <w:rPr>
                                <w:rFonts w:ascii="Calibri" w:hAnsi="Calibri" w:cs="Calibri"/>
                                <w:b/>
                                <w:color w:val="4BACC6"/>
                              </w:rPr>
                              <w:t>R4</w:t>
                            </w:r>
                            <w:r w:rsidR="007300E2" w:rsidRPr="003A75F1">
                              <w:rPr>
                                <w:rFonts w:ascii="Calibri" w:hAnsi="Calibri" w:cs="Calibri"/>
                                <w:b/>
                                <w:color w:val="4BACC6"/>
                              </w:rPr>
                              <w:t>/N3</w:t>
                            </w:r>
                          </w:p>
                          <w:p w:rsidR="007300E2" w:rsidRPr="003A75F1" w:rsidRDefault="003A75F1" w:rsidP="003A75F1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20"/>
                                <w:szCs w:val="20"/>
                              </w:rPr>
                            </w:pPr>
                            <w:r w:rsidRPr="003A75F1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20"/>
                                <w:szCs w:val="20"/>
                              </w:rPr>
                              <w:t>Les organisateurs se réservent le droit de modifier cette répartition et de regrouper certaines catégories</w:t>
                            </w:r>
                            <w:r w:rsidR="005764BA" w:rsidRPr="003A75F1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0206" w:rsidRPr="003A75F1" w:rsidRDefault="005764BA" w:rsidP="003A75F1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72"/>
                                <w:szCs w:val="56"/>
                              </w:rPr>
                            </w:pPr>
                            <w:r w:rsidRPr="003A75F1">
                              <w:rPr>
                                <w:rFonts w:ascii="Calibri" w:hAnsi="Calibri" w:cs="Calibri"/>
                                <w:b/>
                                <w:i/>
                                <w:color w:val="4BACC6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45pt;margin-top:-43.35pt;width:730.3pt;height:5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" stroked="f" strokeweight="0">
                <v:textbox>
                  <w:txbxContent>
                    <w:p w:rsidR="003A75F1" w:rsidRPr="003A75F1" w:rsidRDefault="003A75F1" w:rsidP="003A75F1">
                      <w:pPr>
                        <w:jc w:val="right"/>
                        <w:rPr>
                          <w:rFonts w:ascii="Calibri" w:hAnsi="Calibri" w:cs="Calibri"/>
                          <w:b/>
                          <w:color w:val="4BACC6"/>
                          <w:sz w:val="20"/>
                          <w:szCs w:val="20"/>
                        </w:rPr>
                      </w:pPr>
                      <w:r w:rsidRPr="00057956">
                        <w:rPr>
                          <w:rFonts w:ascii="Calibri" w:hAnsi="Calibri" w:cs="Calibri"/>
                          <w:b/>
                          <w:color w:val="4BACC6"/>
                          <w:sz w:val="48"/>
                          <w:szCs w:val="48"/>
                        </w:rPr>
                        <w:t>Tournoi de PERPIGNAN</w:t>
                      </w:r>
                      <w:r w:rsidR="0098219D" w:rsidRPr="0098219D">
                        <w:rPr>
                          <w:rFonts w:ascii="Calibri" w:hAnsi="Calibri" w:cs="Calibri"/>
                          <w:b/>
                          <w:color w:val="4BACC6"/>
                          <w:sz w:val="48"/>
                          <w:szCs w:val="44"/>
                        </w:rPr>
                        <w:t xml:space="preserve">     </w:t>
                      </w:r>
                      <w:r w:rsidR="007300E2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>2</w:t>
                      </w:r>
                      <w:r w:rsidR="00D55030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>3</w:t>
                      </w:r>
                      <w:r w:rsidR="00946130" w:rsidRPr="00946130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 xml:space="preserve"> – </w:t>
                      </w:r>
                      <w:r w:rsidR="007300E2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>2</w:t>
                      </w:r>
                      <w:r w:rsidR="00D55030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>4</w:t>
                      </w:r>
                      <w:r w:rsidR="007300E2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 xml:space="preserve"> juin</w:t>
                      </w:r>
                      <w:r w:rsidR="00946130" w:rsidRPr="00946130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 xml:space="preserve"> </w:t>
                      </w:r>
                      <w:r w:rsidR="00946130" w:rsidRPr="003A75F1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>201</w:t>
                      </w:r>
                      <w:r w:rsidR="00001F76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8"/>
                        </w:rPr>
                        <w:t>8</w:t>
                      </w:r>
                      <w:r w:rsidR="00946130" w:rsidRPr="003A75F1">
                        <w:rPr>
                          <w:rFonts w:ascii="Calibri" w:hAnsi="Calibri" w:cs="Calibri"/>
                          <w:color w:val="4BACC6"/>
                          <w:sz w:val="48"/>
                          <w:szCs w:val="48"/>
                        </w:rPr>
                        <w:t xml:space="preserve"> </w:t>
                      </w:r>
                      <w:r w:rsidRPr="003A75F1">
                        <w:rPr>
                          <w:rFonts w:ascii="Calibri" w:hAnsi="Calibri" w:cs="Calibri"/>
                          <w:color w:val="4BACC6"/>
                        </w:rPr>
                        <w:t xml:space="preserve">    </w:t>
                      </w:r>
                      <w:r w:rsidR="00946130" w:rsidRPr="003A75F1">
                        <w:rPr>
                          <w:rFonts w:ascii="Calibri" w:hAnsi="Calibri" w:cs="Calibri"/>
                          <w:color w:val="4BACC6"/>
                        </w:rPr>
                        <w:t xml:space="preserve">  </w:t>
                      </w:r>
                      <w:r w:rsidR="007300E2" w:rsidRPr="003A75F1">
                        <w:rPr>
                          <w:rFonts w:ascii="Calibri" w:hAnsi="Calibri" w:cs="Calibri"/>
                          <w:b/>
                          <w:color w:val="4BACC6"/>
                        </w:rPr>
                        <w:t>répartition envisagée : P10</w:t>
                      </w:r>
                      <w:r w:rsidR="00946130" w:rsidRPr="003A75F1">
                        <w:rPr>
                          <w:rFonts w:ascii="Calibri" w:hAnsi="Calibri" w:cs="Calibri"/>
                          <w:b/>
                          <w:color w:val="4BACC6"/>
                        </w:rPr>
                        <w:t>/D9, D8/D7, R6/R5,</w:t>
                      </w:r>
                      <w:r>
                        <w:rPr>
                          <w:rFonts w:ascii="Calibri" w:hAnsi="Calibri" w:cs="Calibri"/>
                          <w:b/>
                          <w:color w:val="4BACC6"/>
                        </w:rPr>
                        <w:t xml:space="preserve"> </w:t>
                      </w:r>
                      <w:r w:rsidR="00946130" w:rsidRPr="003A75F1">
                        <w:rPr>
                          <w:rFonts w:ascii="Calibri" w:hAnsi="Calibri" w:cs="Calibri"/>
                          <w:b/>
                          <w:color w:val="4BACC6"/>
                        </w:rPr>
                        <w:t>R4</w:t>
                      </w:r>
                      <w:r w:rsidR="007300E2" w:rsidRPr="003A75F1">
                        <w:rPr>
                          <w:rFonts w:ascii="Calibri" w:hAnsi="Calibri" w:cs="Calibri"/>
                          <w:b/>
                          <w:color w:val="4BACC6"/>
                        </w:rPr>
                        <w:t>/N3</w:t>
                      </w:r>
                    </w:p>
                    <w:p w:rsidR="007300E2" w:rsidRPr="003A75F1" w:rsidRDefault="003A75F1" w:rsidP="003A75F1">
                      <w:pPr>
                        <w:jc w:val="right"/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20"/>
                          <w:szCs w:val="20"/>
                        </w:rPr>
                      </w:pPr>
                      <w:r w:rsidRPr="003A75F1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20"/>
                          <w:szCs w:val="20"/>
                        </w:rPr>
                        <w:t>Les organisateurs se réservent le droit de modifier cette répartition et de regrouper certaines catégories</w:t>
                      </w:r>
                      <w:r w:rsidR="005764BA" w:rsidRPr="003A75F1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0206" w:rsidRPr="003A75F1" w:rsidRDefault="005764BA" w:rsidP="003A75F1">
                      <w:pPr>
                        <w:jc w:val="right"/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72"/>
                          <w:szCs w:val="56"/>
                        </w:rPr>
                      </w:pPr>
                      <w:r w:rsidRPr="003A75F1">
                        <w:rPr>
                          <w:rFonts w:ascii="Calibri" w:hAnsi="Calibri" w:cs="Calibri"/>
                          <w:b/>
                          <w:i/>
                          <w:color w:val="4BACC6"/>
                          <w:sz w:val="48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5D03" w:rsidRPr="00D74C4D" w:rsidRDefault="006360F5" w:rsidP="00835D03">
      <w:pPr>
        <w:jc w:val="center"/>
        <w:rPr>
          <w:rFonts w:ascii="Arial" w:hAnsi="Arial" w:cs="Arial"/>
          <w:b/>
          <w:bCs/>
          <w:smallCaps/>
          <w:color w:val="FF0000"/>
          <w:sz w:val="16"/>
          <w:szCs w:val="16"/>
        </w:rPr>
      </w:pPr>
      <w:r w:rsidRPr="00D74C4D">
        <w:rPr>
          <w:rFonts w:ascii="Arial" w:hAnsi="Arial" w:cs="Arial"/>
          <w:b/>
          <w:bCs/>
          <w:color w:val="FF0000"/>
          <w:sz w:val="16"/>
          <w:szCs w:val="16"/>
        </w:rPr>
        <w:t xml:space="preserve">Indiquez « au choix » si vous cherchez un(e) partenaire; </w:t>
      </w:r>
      <w:r w:rsidRPr="00D74C4D">
        <w:rPr>
          <w:rFonts w:ascii="Arial" w:hAnsi="Arial" w:cs="Arial"/>
          <w:b/>
          <w:bCs/>
          <w:smallCaps/>
          <w:color w:val="FF0000"/>
          <w:sz w:val="16"/>
          <w:szCs w:val="16"/>
        </w:rPr>
        <w:t>une case vide sera considérée comme une non participation</w:t>
      </w:r>
    </w:p>
    <w:p w:rsidR="00835D03" w:rsidRPr="00D74C4D" w:rsidRDefault="00D74C4D" w:rsidP="00835D03">
      <w:pPr>
        <w:jc w:val="center"/>
        <w:rPr>
          <w:rFonts w:ascii="Arial" w:hAnsi="Arial" w:cs="Arial"/>
          <w:b/>
          <w:bCs/>
          <w:smallCaps/>
          <w:color w:val="FF0000"/>
          <w:sz w:val="16"/>
          <w:szCs w:val="16"/>
        </w:rPr>
      </w:pPr>
      <w:r w:rsidRPr="00D74C4D">
        <w:rPr>
          <w:rFonts w:ascii="Arial" w:hAnsi="Arial" w:cs="Arial"/>
          <w:b/>
          <w:bCs/>
          <w:smallCaps/>
          <w:color w:val="FF0000"/>
          <w:sz w:val="16"/>
          <w:szCs w:val="16"/>
        </w:rPr>
        <w:t>2 TABLEAUX AU CHOIX : DOUBLE(dimanche) + SIMPLE OU MIXTE(samedi)</w:t>
      </w: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"/>
        <w:gridCol w:w="2842"/>
        <w:gridCol w:w="590"/>
        <w:gridCol w:w="999"/>
        <w:gridCol w:w="1141"/>
        <w:gridCol w:w="1023"/>
        <w:gridCol w:w="506"/>
        <w:gridCol w:w="3142"/>
        <w:gridCol w:w="563"/>
        <w:gridCol w:w="3397"/>
        <w:gridCol w:w="563"/>
      </w:tblGrid>
      <w:tr w:rsidR="00793E96" w:rsidRPr="00673A21" w:rsidTr="008737C1">
        <w:trPr>
          <w:trHeight w:val="510"/>
          <w:jc w:val="center"/>
        </w:trPr>
        <w:tc>
          <w:tcPr>
            <w:tcW w:w="1061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6D9F1"/>
            <w:vAlign w:val="center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C6D9F1"/>
            <w:vAlign w:val="center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3A21">
              <w:rPr>
                <w:rFonts w:ascii="Arial" w:hAnsi="Arial" w:cs="Arial"/>
                <w:sz w:val="14"/>
                <w:szCs w:val="14"/>
              </w:rPr>
              <w:t>SEXE</w:t>
            </w:r>
          </w:p>
        </w:tc>
        <w:tc>
          <w:tcPr>
            <w:tcW w:w="330" w:type="pct"/>
            <w:tcBorders>
              <w:top w:val="single" w:sz="18" w:space="0" w:color="auto"/>
            </w:tcBorders>
            <w:shd w:val="clear" w:color="auto" w:fill="C6D9F1"/>
            <w:vAlign w:val="center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3A21">
              <w:rPr>
                <w:rFonts w:ascii="Arial" w:hAnsi="Arial" w:cs="Arial"/>
                <w:b/>
                <w:bCs/>
                <w:sz w:val="16"/>
                <w:szCs w:val="16"/>
              </w:rPr>
              <w:t>N° LICENCE</w:t>
            </w:r>
          </w:p>
        </w:tc>
        <w:tc>
          <w:tcPr>
            <w:tcW w:w="37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3A21">
              <w:rPr>
                <w:rFonts w:ascii="Arial" w:hAnsi="Arial" w:cs="Arial"/>
                <w:b/>
                <w:bCs/>
                <w:sz w:val="16"/>
                <w:szCs w:val="16"/>
              </w:rPr>
              <w:t>CLASSEMT</w:t>
            </w:r>
          </w:p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16"/>
                <w:szCs w:val="16"/>
              </w:rPr>
              <w:t>S/D/M</w:t>
            </w:r>
          </w:p>
        </w:tc>
        <w:tc>
          <w:tcPr>
            <w:tcW w:w="338" w:type="pct"/>
            <w:tcBorders>
              <w:top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3A21">
              <w:rPr>
                <w:rFonts w:ascii="Arial" w:hAnsi="Arial" w:cs="Arial"/>
                <w:b/>
                <w:bCs/>
                <w:sz w:val="16"/>
                <w:szCs w:val="16"/>
              </w:rPr>
              <w:t>Simple</w:t>
            </w:r>
          </w:p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3A21">
              <w:rPr>
                <w:rFonts w:ascii="Arial" w:hAnsi="Arial" w:cs="Arial"/>
                <w:b/>
                <w:bCs/>
                <w:sz w:val="16"/>
                <w:szCs w:val="16"/>
              </w:rPr>
              <w:t>oui / non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103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Double avec</w:t>
            </w:r>
          </w:p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16"/>
                <w:szCs w:val="16"/>
              </w:rPr>
              <w:t>Nom Prénom Club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6D9F1"/>
          </w:tcPr>
          <w:p w:rsidR="00791B55" w:rsidRPr="00673A21" w:rsidRDefault="00791B55" w:rsidP="001B47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91B55" w:rsidRPr="00673A21" w:rsidRDefault="00791B55" w:rsidP="001B47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11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Mixte avec</w:t>
            </w:r>
          </w:p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21">
              <w:rPr>
                <w:rFonts w:ascii="Arial" w:hAnsi="Arial" w:cs="Arial"/>
                <w:b/>
                <w:bCs/>
                <w:sz w:val="16"/>
                <w:szCs w:val="16"/>
              </w:rPr>
              <w:t>Nom Prénom Club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91B55" w:rsidRPr="00673A21" w:rsidRDefault="00791B55" w:rsidP="00673A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3A21">
              <w:rPr>
                <w:rFonts w:ascii="Arial" w:hAnsi="Arial" w:cs="Arial"/>
                <w:b/>
                <w:bCs/>
                <w:sz w:val="20"/>
                <w:szCs w:val="20"/>
              </w:rPr>
              <w:t>cat</w:t>
            </w:r>
          </w:p>
        </w:tc>
      </w:tr>
      <w:tr w:rsidR="00791B55" w:rsidRPr="00673A21" w:rsidTr="001C6C1D">
        <w:trPr>
          <w:trHeight w:val="454"/>
          <w:jc w:val="center"/>
        </w:trPr>
        <w:tc>
          <w:tcPr>
            <w:tcW w:w="1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1C6C1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3A2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3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B55" w:rsidRPr="00F11309" w:rsidRDefault="001C6C1D" w:rsidP="001C6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91B55" w:rsidRPr="00673A21" w:rsidTr="001C6C1D">
        <w:trPr>
          <w:trHeight w:val="454"/>
          <w:jc w:val="center"/>
        </w:trPr>
        <w:tc>
          <w:tcPr>
            <w:tcW w:w="122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1C6C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1C6C1D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791B55" w:rsidRPr="00673A21" w:rsidTr="001C6C1D">
        <w:trPr>
          <w:trHeight w:val="454"/>
          <w:jc w:val="center"/>
        </w:trPr>
        <w:tc>
          <w:tcPr>
            <w:tcW w:w="122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1C6C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939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1B55" w:rsidRPr="00673A21" w:rsidTr="001C6C1D">
        <w:trPr>
          <w:trHeight w:val="454"/>
          <w:jc w:val="center"/>
        </w:trPr>
        <w:tc>
          <w:tcPr>
            <w:tcW w:w="122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1C6C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939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1B55" w:rsidRPr="00673A21" w:rsidTr="001C6C1D">
        <w:trPr>
          <w:trHeight w:val="454"/>
          <w:jc w:val="center"/>
        </w:trPr>
        <w:tc>
          <w:tcPr>
            <w:tcW w:w="122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1C6C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939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1B55" w:rsidRPr="00673A21" w:rsidTr="001C6C1D">
        <w:trPr>
          <w:trHeight w:val="454"/>
          <w:jc w:val="center"/>
        </w:trPr>
        <w:tc>
          <w:tcPr>
            <w:tcW w:w="122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1C6C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939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1B55" w:rsidRPr="00673A21" w:rsidTr="001C6C1D">
        <w:trPr>
          <w:trHeight w:val="454"/>
          <w:jc w:val="center"/>
        </w:trPr>
        <w:tc>
          <w:tcPr>
            <w:tcW w:w="122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1C6C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939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B55" w:rsidRPr="00F11309" w:rsidRDefault="00791B55" w:rsidP="001C6C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1B55" w:rsidRPr="00673A21" w:rsidTr="00835D03">
        <w:trPr>
          <w:trHeight w:val="454"/>
          <w:jc w:val="center"/>
        </w:trPr>
        <w:tc>
          <w:tcPr>
            <w:tcW w:w="122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C25A63">
            <w:pPr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939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2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1B55" w:rsidRPr="00673A21" w:rsidTr="001F2317">
        <w:trPr>
          <w:trHeight w:val="454"/>
          <w:jc w:val="center"/>
        </w:trPr>
        <w:tc>
          <w:tcPr>
            <w:tcW w:w="122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C25A63">
            <w:pPr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939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1B55" w:rsidRPr="00673A21" w:rsidTr="001F2317">
        <w:trPr>
          <w:trHeight w:val="454"/>
          <w:jc w:val="center"/>
        </w:trPr>
        <w:tc>
          <w:tcPr>
            <w:tcW w:w="122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55" w:rsidRPr="00673A21" w:rsidRDefault="00791B55" w:rsidP="00C25A63">
            <w:pPr>
              <w:rPr>
                <w:rFonts w:ascii="Verdana" w:hAnsi="Verdana"/>
                <w:sz w:val="12"/>
                <w:szCs w:val="12"/>
              </w:rPr>
            </w:pPr>
            <w:r w:rsidRPr="00673A21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939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1B55" w:rsidRPr="00F11309" w:rsidRDefault="00791B55" w:rsidP="00F113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16B2" w:rsidRDefault="00B316B2" w:rsidP="00C732E8">
      <w:pPr>
        <w:pBdr>
          <w:top w:val="single" w:sz="4" w:space="1" w:color="auto"/>
        </w:pBdr>
        <w:rPr>
          <w:b/>
          <w:bCs/>
          <w:sz w:val="16"/>
          <w:szCs w:val="16"/>
        </w:rPr>
      </w:pPr>
    </w:p>
    <w:p w:rsidR="00D74C4D" w:rsidRPr="00244B3F" w:rsidRDefault="00D74C4D" w:rsidP="00C732E8">
      <w:pPr>
        <w:pBdr>
          <w:top w:val="single" w:sz="4" w:space="1" w:color="auto"/>
        </w:pBdr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2"/>
        <w:gridCol w:w="2436"/>
        <w:gridCol w:w="4874"/>
      </w:tblGrid>
      <w:tr w:rsidR="007300E2" w:rsidRPr="00673A21" w:rsidTr="007300E2">
        <w:trPr>
          <w:trHeight w:val="1395"/>
          <w:jc w:val="center"/>
        </w:trPr>
        <w:tc>
          <w:tcPr>
            <w:tcW w:w="8402" w:type="dxa"/>
            <w:vMerge w:val="restart"/>
            <w:shd w:val="clear" w:color="auto" w:fill="FFFF99"/>
          </w:tcPr>
          <w:p w:rsidR="007300E2" w:rsidRPr="00673A21" w:rsidRDefault="00793E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183890</wp:posOffset>
                  </wp:positionH>
                  <wp:positionV relativeFrom="paragraph">
                    <wp:posOffset>4965065</wp:posOffset>
                  </wp:positionV>
                  <wp:extent cx="1191260" cy="758190"/>
                  <wp:effectExtent l="0" t="0" r="8890" b="3810"/>
                  <wp:wrapNone/>
                  <wp:docPr id="14" name="Image 6" descr="C:\Users\Franck\Desktop\BADMINTON\Logo Ligu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C:\Users\Franck\Desktop\BADMINTON\Logo Ligue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990965</wp:posOffset>
                  </wp:positionH>
                  <wp:positionV relativeFrom="paragraph">
                    <wp:posOffset>5695950</wp:posOffset>
                  </wp:positionV>
                  <wp:extent cx="1191260" cy="758190"/>
                  <wp:effectExtent l="0" t="0" r="8890" b="3810"/>
                  <wp:wrapNone/>
                  <wp:docPr id="13" name="Image 4" descr="C:\Users\Franck\Desktop\BADMINTON\Logo Ligu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Franck\Desktop\BADMINTON\Logo Ligue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428" w:rsidRPr="00673A21" w:rsidRDefault="007300E2">
            <w:pPr>
              <w:rPr>
                <w:rFonts w:ascii="Verdana" w:hAnsi="Verdana"/>
                <w:sz w:val="16"/>
                <w:szCs w:val="16"/>
              </w:rPr>
            </w:pPr>
            <w:r w:rsidRPr="00673A21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 xml:space="preserve">a date limite des inscriptions est l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436FA">
              <w:rPr>
                <w:rFonts w:ascii="Verdana" w:hAnsi="Verdana"/>
                <w:b/>
                <w:bCs/>
                <w:sz w:val="16"/>
                <w:szCs w:val="16"/>
              </w:rPr>
              <w:t>08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/06/201</w:t>
            </w:r>
            <w:r w:rsidR="00D930E5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. </w:t>
            </w:r>
            <w:r w:rsidRPr="001F2317">
              <w:rPr>
                <w:rFonts w:ascii="Verdana" w:hAnsi="Verdana"/>
                <w:bCs/>
                <w:sz w:val="16"/>
                <w:szCs w:val="16"/>
              </w:rPr>
              <w:t>Elles doivent être envoyées</w:t>
            </w:r>
            <w:r w:rsidRPr="00673A2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673A21">
              <w:rPr>
                <w:rFonts w:ascii="Verdana" w:hAnsi="Verdana"/>
                <w:sz w:val="16"/>
                <w:szCs w:val="16"/>
              </w:rPr>
              <w:t>à l’adresse suivante :</w:t>
            </w:r>
          </w:p>
          <w:p w:rsidR="00057956" w:rsidRDefault="00057956" w:rsidP="00057956">
            <w:pPr>
              <w:autoSpaceDE w:val="0"/>
              <w:autoSpaceDN w:val="0"/>
              <w:adjustRightInd w:val="0"/>
              <w:snapToGrid w:val="0"/>
              <w:rPr>
                <w:rFonts w:cs="ialRoundedMTBold"/>
                <w:b/>
                <w:i/>
                <w:sz w:val="20"/>
                <w:szCs w:val="20"/>
              </w:rPr>
            </w:pPr>
            <w:r w:rsidRPr="00057956">
              <w:rPr>
                <w:rFonts w:cs="ialRoundedMTBold"/>
                <w:b/>
                <w:i/>
                <w:sz w:val="20"/>
                <w:szCs w:val="20"/>
                <w:lang w:val="x-none"/>
              </w:rPr>
              <w:t xml:space="preserve">Christine Nowakowski 34 avenue des </w:t>
            </w:r>
            <w:r w:rsidRPr="00057956">
              <w:rPr>
                <w:rFonts w:cs="ialRoundedMTBold"/>
                <w:b/>
                <w:i/>
                <w:sz w:val="20"/>
                <w:szCs w:val="20"/>
              </w:rPr>
              <w:t>F</w:t>
            </w:r>
            <w:r w:rsidRPr="00057956">
              <w:rPr>
                <w:rFonts w:cs="ialRoundedMTBold"/>
                <w:b/>
                <w:i/>
                <w:sz w:val="20"/>
                <w:szCs w:val="20"/>
                <w:lang w:val="x-none"/>
              </w:rPr>
              <w:t xml:space="preserve">enouillèdes </w:t>
            </w:r>
            <w:r>
              <w:rPr>
                <w:rFonts w:cs="ialRoundedMTBold"/>
                <w:b/>
                <w:i/>
                <w:sz w:val="20"/>
                <w:szCs w:val="20"/>
              </w:rPr>
              <w:t xml:space="preserve"> </w:t>
            </w:r>
            <w:r w:rsidRPr="00057956">
              <w:rPr>
                <w:rFonts w:cs="ialRoundedMTBold"/>
                <w:b/>
                <w:i/>
                <w:sz w:val="20"/>
                <w:szCs w:val="20"/>
                <w:lang w:val="x-none"/>
              </w:rPr>
              <w:t>66470 - STE MARIE PLAGE</w:t>
            </w:r>
          </w:p>
          <w:p w:rsidR="00057956" w:rsidRPr="00057956" w:rsidRDefault="00057956" w:rsidP="00057956">
            <w:pPr>
              <w:autoSpaceDE w:val="0"/>
              <w:autoSpaceDN w:val="0"/>
              <w:adjustRightInd w:val="0"/>
              <w:snapToGrid w:val="0"/>
              <w:rPr>
                <w:rFonts w:cs="ialRoundedMTBold"/>
                <w:b/>
                <w:i/>
                <w:sz w:val="20"/>
                <w:szCs w:val="20"/>
              </w:rPr>
            </w:pPr>
          </w:p>
          <w:p w:rsidR="007300E2" w:rsidRPr="00DB333D" w:rsidRDefault="007300E2" w:rsidP="00DB333D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B333D">
              <w:rPr>
                <w:rFonts w:ascii="Verdana" w:hAnsi="Verdana"/>
                <w:bCs/>
                <w:iCs/>
                <w:sz w:val="16"/>
                <w:szCs w:val="16"/>
              </w:rPr>
              <w:t>accompagnées du règlement à l’ordre du Perpignan Roussillon Badminton.</w:t>
            </w:r>
          </w:p>
          <w:p w:rsidR="007300E2" w:rsidRPr="007300E2" w:rsidRDefault="007300E2" w:rsidP="00DB333D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B333D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 w:rsidRPr="00DB333D">
              <w:rPr>
                <w:rFonts w:ascii="Verdana" w:hAnsi="Verdana"/>
                <w:b/>
                <w:bCs/>
                <w:iCs/>
                <w:sz w:val="16"/>
                <w:szCs w:val="16"/>
              </w:rPr>
              <w:t>Toute inscription par mail devra être confirmée par courrier sous 48h</w:t>
            </w: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avant le </w:t>
            </w:r>
            <w:r w:rsidR="007436FA">
              <w:rPr>
                <w:rFonts w:ascii="Verdana" w:hAnsi="Verdana"/>
                <w:b/>
                <w:bCs/>
                <w:iCs/>
                <w:sz w:val="16"/>
                <w:szCs w:val="16"/>
              </w:rPr>
              <w:t>08</w:t>
            </w:r>
            <w:bookmarkStart w:id="0" w:name="_GoBack"/>
            <w:bookmarkEnd w:id="0"/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juin</w:t>
            </w:r>
            <w:r w:rsidRPr="00DB333D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.                           </w:t>
            </w:r>
          </w:p>
          <w:p w:rsidR="007300E2" w:rsidRDefault="007300E2" w:rsidP="007300E2">
            <w:pPr>
              <w:rPr>
                <w:rFonts w:ascii="Verdana" w:hAnsi="Verdana"/>
                <w:b/>
                <w:bCs/>
                <w:iCs/>
                <w:color w:val="FF0000"/>
                <w:sz w:val="16"/>
                <w:szCs w:val="16"/>
                <w:u w:val="single"/>
              </w:rPr>
            </w:pPr>
            <w:r w:rsidRPr="00DB333D">
              <w:rPr>
                <w:rFonts w:ascii="Verdana" w:hAnsi="Verdana"/>
                <w:b/>
                <w:bCs/>
                <w:iCs/>
                <w:color w:val="FF0000"/>
                <w:sz w:val="16"/>
                <w:szCs w:val="16"/>
                <w:u w:val="single"/>
              </w:rPr>
              <w:t>Aucune inscription ne sera validée sans règlement.</w:t>
            </w:r>
          </w:p>
          <w:p w:rsidR="007300E2" w:rsidRPr="00DB333D" w:rsidRDefault="007300E2" w:rsidP="00DB333D">
            <w:pPr>
              <w:rPr>
                <w:rFonts w:ascii="Verdana" w:hAnsi="Verdana"/>
                <w:b/>
                <w:bCs/>
                <w:iCs/>
                <w:color w:val="FF0000"/>
                <w:sz w:val="16"/>
                <w:szCs w:val="16"/>
                <w:u w:val="single"/>
              </w:rPr>
            </w:pPr>
          </w:p>
          <w:p w:rsidR="007300E2" w:rsidRDefault="007300E2" w:rsidP="001F2317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Rens</w:t>
            </w: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: </w:t>
            </w:r>
            <w:r w:rsidRPr="00DB333D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Christine</w:t>
            </w:r>
            <w:proofErr w:type="gramEnd"/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Nowakowski</w:t>
            </w:r>
            <w:r w:rsidRPr="00DB333D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0</w:t>
            </w:r>
            <w:r w:rsidRPr="00946130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-</w:t>
            </w:r>
            <w:r w:rsidRPr="00946130">
              <w:rPr>
                <w:rFonts w:ascii="Verdana" w:hAnsi="Verdana"/>
                <w:bCs/>
                <w:iCs/>
                <w:sz w:val="16"/>
                <w:szCs w:val="16"/>
              </w:rPr>
              <w:t>89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-</w:t>
            </w:r>
            <w:r w:rsidRPr="00946130">
              <w:rPr>
                <w:rFonts w:ascii="Verdana" w:hAnsi="Verdana"/>
                <w:bCs/>
                <w:iCs/>
                <w:sz w:val="16"/>
                <w:szCs w:val="16"/>
              </w:rPr>
              <w:t>56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-</w:t>
            </w:r>
            <w:r w:rsidRPr="00946130">
              <w:rPr>
                <w:rFonts w:ascii="Verdana" w:hAnsi="Verdana"/>
                <w:bCs/>
                <w:iCs/>
                <w:sz w:val="16"/>
                <w:szCs w:val="16"/>
              </w:rPr>
              <w:t>18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-</w:t>
            </w:r>
            <w:r w:rsidRPr="00946130">
              <w:rPr>
                <w:rFonts w:ascii="Verdana" w:hAnsi="Verdana"/>
                <w:bCs/>
                <w:iCs/>
                <w:sz w:val="16"/>
                <w:szCs w:val="16"/>
              </w:rPr>
              <w:t>55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 ; </w:t>
            </w:r>
            <w:r w:rsidRPr="00DB333D">
              <w:rPr>
                <w:rFonts w:ascii="Verdana" w:hAnsi="Verdana"/>
                <w:bCs/>
                <w:iCs/>
                <w:sz w:val="16"/>
                <w:szCs w:val="16"/>
              </w:rPr>
              <w:t xml:space="preserve">Mail : </w:t>
            </w:r>
            <w:hyperlink r:id="rId7" w:history="1">
              <w:r w:rsidR="00D930E5" w:rsidRPr="00AB4CC6">
                <w:rPr>
                  <w:rStyle w:val="Lienhypertexte"/>
                  <w:rFonts w:ascii="Verdana" w:hAnsi="Verdana"/>
                  <w:bCs/>
                  <w:iCs/>
                  <w:sz w:val="16"/>
                  <w:szCs w:val="16"/>
                </w:rPr>
                <w:t>perpibad2018@yahoo.com</w:t>
              </w:r>
            </w:hyperlink>
          </w:p>
          <w:p w:rsidR="007300E2" w:rsidRDefault="007300E2" w:rsidP="001F2317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7300E2" w:rsidRPr="00D74C4D" w:rsidRDefault="007300E2" w:rsidP="001F2317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10" w:type="dxa"/>
            <w:gridSpan w:val="2"/>
            <w:vAlign w:val="center"/>
          </w:tcPr>
          <w:p w:rsidR="007300E2" w:rsidRPr="007300E2" w:rsidRDefault="007300E2" w:rsidP="00B02EE5">
            <w:pPr>
              <w:rPr>
                <w:rFonts w:ascii="Arial" w:hAnsi="Arial" w:cs="Arial"/>
                <w:b/>
                <w:bCs/>
              </w:rPr>
            </w:pPr>
            <w:r w:rsidRPr="00673A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Inscriptions :               </w:t>
            </w:r>
            <w:r w:rsidRPr="007339EC">
              <w:rPr>
                <w:rFonts w:ascii="Arial" w:hAnsi="Arial" w:cs="Arial"/>
                <w:b/>
                <w:bCs/>
              </w:rPr>
              <w:t xml:space="preserve">TOTAL </w:t>
            </w:r>
            <w:r>
              <w:rPr>
                <w:rFonts w:ascii="Arial" w:hAnsi="Arial" w:cs="Arial"/>
                <w:b/>
                <w:bCs/>
              </w:rPr>
              <w:t xml:space="preserve">   X   17 €</w:t>
            </w:r>
            <w:r w:rsidR="001C6C1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= </w:t>
            </w:r>
            <w:r w:rsidR="001C6C1D">
              <w:rPr>
                <w:rFonts w:ascii="Arial" w:hAnsi="Arial" w:cs="Arial"/>
                <w:b/>
                <w:bCs/>
              </w:rPr>
              <w:t xml:space="preserve"> </w:t>
            </w:r>
            <w:r w:rsidR="00A95911">
              <w:rPr>
                <w:rFonts w:ascii="Arial" w:hAnsi="Arial" w:cs="Arial"/>
                <w:b/>
                <w:bCs/>
              </w:rPr>
              <w:t xml:space="preserve">  </w:t>
            </w:r>
            <w:r w:rsidR="001C6C1D">
              <w:rPr>
                <w:rFonts w:ascii="Arial" w:hAnsi="Arial" w:cs="Arial"/>
                <w:b/>
                <w:bCs/>
              </w:rPr>
              <w:t xml:space="preserve">  €</w:t>
            </w:r>
          </w:p>
        </w:tc>
      </w:tr>
      <w:tr w:rsidR="007300E2" w:rsidRPr="00673A21" w:rsidTr="00346FA1">
        <w:trPr>
          <w:trHeight w:val="1395"/>
          <w:jc w:val="center"/>
        </w:trPr>
        <w:tc>
          <w:tcPr>
            <w:tcW w:w="8402" w:type="dxa"/>
            <w:vMerge/>
            <w:shd w:val="clear" w:color="auto" w:fill="FFFF99"/>
          </w:tcPr>
          <w:p w:rsidR="007300E2" w:rsidRPr="00673A21" w:rsidRDefault="007300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7300E2" w:rsidRPr="00673A21" w:rsidRDefault="007300E2" w:rsidP="005764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4" w:type="dxa"/>
            <w:vAlign w:val="center"/>
          </w:tcPr>
          <w:p w:rsidR="007300E2" w:rsidRPr="00346FA1" w:rsidRDefault="007300E2" w:rsidP="007300E2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</w:p>
        </w:tc>
      </w:tr>
    </w:tbl>
    <w:p w:rsidR="00C25A63" w:rsidRPr="00196617" w:rsidRDefault="00C25A63" w:rsidP="00057956"/>
    <w:sectPr w:rsidR="00C25A63" w:rsidRPr="00196617" w:rsidSect="00D74C4D">
      <w:pgSz w:w="16838" w:h="11906" w:orient="landscape"/>
      <w:pgMar w:top="1077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alRoundedMTBold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F4"/>
    <w:rsid w:val="00001F76"/>
    <w:rsid w:val="0002333F"/>
    <w:rsid w:val="00035B66"/>
    <w:rsid w:val="00042B12"/>
    <w:rsid w:val="00045AE7"/>
    <w:rsid w:val="00057956"/>
    <w:rsid w:val="000626E5"/>
    <w:rsid w:val="00066725"/>
    <w:rsid w:val="00104BDA"/>
    <w:rsid w:val="001301C1"/>
    <w:rsid w:val="00133A66"/>
    <w:rsid w:val="00156808"/>
    <w:rsid w:val="00167E8F"/>
    <w:rsid w:val="00196617"/>
    <w:rsid w:val="001B47E4"/>
    <w:rsid w:val="001C6C1D"/>
    <w:rsid w:val="001D7FFA"/>
    <w:rsid w:val="001E3FBE"/>
    <w:rsid w:val="001F1C5C"/>
    <w:rsid w:val="001F2317"/>
    <w:rsid w:val="00201A87"/>
    <w:rsid w:val="002129FB"/>
    <w:rsid w:val="002377BB"/>
    <w:rsid w:val="00244B3F"/>
    <w:rsid w:val="0026634F"/>
    <w:rsid w:val="002C2913"/>
    <w:rsid w:val="00302213"/>
    <w:rsid w:val="00346FA1"/>
    <w:rsid w:val="00397170"/>
    <w:rsid w:val="003A75F1"/>
    <w:rsid w:val="003B386C"/>
    <w:rsid w:val="003B3E5A"/>
    <w:rsid w:val="003C4042"/>
    <w:rsid w:val="004550EF"/>
    <w:rsid w:val="004565AF"/>
    <w:rsid w:val="004C72CC"/>
    <w:rsid w:val="004E2FEF"/>
    <w:rsid w:val="004F5350"/>
    <w:rsid w:val="00501112"/>
    <w:rsid w:val="00510ABA"/>
    <w:rsid w:val="005505DF"/>
    <w:rsid w:val="005764BA"/>
    <w:rsid w:val="00597966"/>
    <w:rsid w:val="005A0763"/>
    <w:rsid w:val="005B2C74"/>
    <w:rsid w:val="005B361F"/>
    <w:rsid w:val="005D089E"/>
    <w:rsid w:val="005D15B6"/>
    <w:rsid w:val="005E05E8"/>
    <w:rsid w:val="005E4F28"/>
    <w:rsid w:val="006360F5"/>
    <w:rsid w:val="00673A21"/>
    <w:rsid w:val="00692591"/>
    <w:rsid w:val="00692CAD"/>
    <w:rsid w:val="006F4233"/>
    <w:rsid w:val="007300E2"/>
    <w:rsid w:val="007339EC"/>
    <w:rsid w:val="007436FA"/>
    <w:rsid w:val="00750206"/>
    <w:rsid w:val="00771DC1"/>
    <w:rsid w:val="00791B55"/>
    <w:rsid w:val="00793E96"/>
    <w:rsid w:val="007B2428"/>
    <w:rsid w:val="00835D03"/>
    <w:rsid w:val="008459F7"/>
    <w:rsid w:val="008737C1"/>
    <w:rsid w:val="008C27B3"/>
    <w:rsid w:val="00935F31"/>
    <w:rsid w:val="00946130"/>
    <w:rsid w:val="00964950"/>
    <w:rsid w:val="0098219D"/>
    <w:rsid w:val="00987849"/>
    <w:rsid w:val="00987A7B"/>
    <w:rsid w:val="00A019D6"/>
    <w:rsid w:val="00A06094"/>
    <w:rsid w:val="00A15B1C"/>
    <w:rsid w:val="00A27ECF"/>
    <w:rsid w:val="00A45C4F"/>
    <w:rsid w:val="00A71A44"/>
    <w:rsid w:val="00A91F67"/>
    <w:rsid w:val="00A95911"/>
    <w:rsid w:val="00AB2D8E"/>
    <w:rsid w:val="00AC599E"/>
    <w:rsid w:val="00AD3422"/>
    <w:rsid w:val="00B02342"/>
    <w:rsid w:val="00B02EE5"/>
    <w:rsid w:val="00B046AC"/>
    <w:rsid w:val="00B26573"/>
    <w:rsid w:val="00B316B2"/>
    <w:rsid w:val="00B51FE1"/>
    <w:rsid w:val="00B77EA4"/>
    <w:rsid w:val="00C25A63"/>
    <w:rsid w:val="00C26175"/>
    <w:rsid w:val="00C732E8"/>
    <w:rsid w:val="00C94F05"/>
    <w:rsid w:val="00C95DF7"/>
    <w:rsid w:val="00CB0515"/>
    <w:rsid w:val="00D046AA"/>
    <w:rsid w:val="00D200FB"/>
    <w:rsid w:val="00D346F4"/>
    <w:rsid w:val="00D55030"/>
    <w:rsid w:val="00D74C4D"/>
    <w:rsid w:val="00D92D12"/>
    <w:rsid w:val="00D930E5"/>
    <w:rsid w:val="00DB333D"/>
    <w:rsid w:val="00E42A59"/>
    <w:rsid w:val="00E675E7"/>
    <w:rsid w:val="00F00913"/>
    <w:rsid w:val="00F11309"/>
    <w:rsid w:val="00F5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4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01A8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74C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4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01A8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74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erpibad2018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9220-07CC-4B5E-9429-1A4A0A37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:</vt:lpstr>
    </vt:vector>
  </TitlesOfParts>
  <Company/>
  <LinksUpToDate>false</LinksUpToDate>
  <CharactersWithSpaces>1112</CharactersWithSpaces>
  <SharedDoc>false</SharedDoc>
  <HLinks>
    <vt:vector size="6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perpibad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:</dc:title>
  <dc:creator>franck</dc:creator>
  <cp:lastModifiedBy>PRB</cp:lastModifiedBy>
  <cp:revision>9</cp:revision>
  <cp:lastPrinted>2017-03-12T16:07:00Z</cp:lastPrinted>
  <dcterms:created xsi:type="dcterms:W3CDTF">2018-03-16T15:54:00Z</dcterms:created>
  <dcterms:modified xsi:type="dcterms:W3CDTF">2018-03-19T09:36:00Z</dcterms:modified>
</cp:coreProperties>
</file>